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F3084" w14:textId="3719DF62" w:rsidR="00654896" w:rsidRPr="00C15254" w:rsidRDefault="00086041" w:rsidP="00181CE8">
      <w:pPr>
        <w:pStyle w:val="Heading1"/>
      </w:pPr>
      <w:r w:rsidRPr="00181CE8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2F239E4B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572" cy="727673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572" cy="727673"/>
                          <a:chOff x="0" y="0"/>
                          <a:chExt cx="4932993" cy="73152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52" y="0"/>
                            <a:ext cx="3511541" cy="686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style="position:absolute;margin-left:4.5pt;margin-top:22.5pt;width:388.7pt;height:57.3pt;z-index:251660288;mso-width-relative:margin;mso-height-relative:margin" coordsize="49329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5;height:6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4367A">
        <w:t>Eligibility</w:t>
      </w:r>
      <w:r w:rsidR="004A612B" w:rsidRPr="00181CE8">
        <w:t xml:space="preserve"> Letter </w:t>
      </w:r>
      <w:r w:rsidR="00AA58E3">
        <w:t>259</w:t>
      </w:r>
    </w:p>
    <w:p w14:paraId="4900657A" w14:textId="40675DE7" w:rsidR="00A4367A" w:rsidRPr="00C32A02" w:rsidRDefault="00A4367A" w:rsidP="00A4367A">
      <w:pPr>
        <w:tabs>
          <w:tab w:val="left" w:pos="1080"/>
        </w:tabs>
        <w:spacing w:before="120" w:after="240"/>
        <w:ind w:left="1080" w:hanging="1080"/>
      </w:pPr>
      <w:r w:rsidRPr="00C32A02">
        <w:rPr>
          <w:b/>
          <w:bCs/>
        </w:rPr>
        <w:t>DATE:</w:t>
      </w:r>
      <w:r w:rsidRPr="00C32A02">
        <w:tab/>
      </w:r>
      <w:r w:rsidR="00267D66" w:rsidRPr="00267D66">
        <w:t xml:space="preserve">February 2026 </w:t>
      </w:r>
    </w:p>
    <w:p w14:paraId="2F41C67F" w14:textId="2CA5B6E7" w:rsidR="00A4367A" w:rsidRPr="00C32A02" w:rsidRDefault="00A4367A" w:rsidP="00A4367A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C32A02">
        <w:rPr>
          <w:b/>
          <w:bCs/>
        </w:rPr>
        <w:t>TO:</w:t>
      </w:r>
      <w:r w:rsidRPr="00C32A02">
        <w:tab/>
        <w:t>MassHealth Staff</w:t>
      </w:r>
    </w:p>
    <w:p w14:paraId="0968D36D" w14:textId="4B918A89" w:rsidR="00A4367A" w:rsidRPr="00C32A02" w:rsidRDefault="00A4367A" w:rsidP="00A4367A">
      <w:pPr>
        <w:tabs>
          <w:tab w:val="left" w:pos="1080"/>
        </w:tabs>
        <w:spacing w:before="120" w:after="240"/>
        <w:ind w:left="1080" w:hanging="1080"/>
      </w:pPr>
      <w:r w:rsidRPr="00C32A02">
        <w:rPr>
          <w:b/>
          <w:bCs/>
        </w:rPr>
        <w:t xml:space="preserve">FROM: </w:t>
      </w:r>
      <w:r w:rsidRPr="00C32A02">
        <w:rPr>
          <w:b/>
          <w:bCs/>
        </w:rPr>
        <w:tab/>
      </w:r>
      <w:r w:rsidRPr="00C32A02">
        <w:t xml:space="preserve">Elizabeth LaMontagne, Chief Operating Officer </w:t>
      </w:r>
      <w:r w:rsidR="00876701" w:rsidRPr="00876701">
        <w:t xml:space="preserve">[signature of Elizabeth LaMontagne] </w:t>
      </w:r>
    </w:p>
    <w:p w14:paraId="275F851F" w14:textId="38E3AA96" w:rsidR="00A4367A" w:rsidRDefault="00A4367A" w:rsidP="7225EDED">
      <w:pPr>
        <w:pStyle w:val="SubjectLine"/>
        <w:sectPr w:rsidR="00A4367A" w:rsidSect="00C24458">
          <w:footerReference w:type="default" r:id="rId15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  <w:r w:rsidRPr="7225EDED">
        <w:rPr>
          <w:i w:val="0"/>
          <w:iCs w:val="0"/>
        </w:rPr>
        <w:t>RE:</w:t>
      </w:r>
      <w:r>
        <w:tab/>
      </w:r>
      <w:r w:rsidRPr="7225EDED">
        <w:rPr>
          <w:i w:val="0"/>
          <w:iCs w:val="0"/>
        </w:rPr>
        <w:t xml:space="preserve">Revised </w:t>
      </w:r>
      <w:r w:rsidR="00AB676F">
        <w:rPr>
          <w:i w:val="0"/>
          <w:iCs w:val="0"/>
        </w:rPr>
        <w:t>R</w:t>
      </w:r>
      <w:r w:rsidRPr="7225EDED">
        <w:rPr>
          <w:i w:val="0"/>
          <w:iCs w:val="0"/>
        </w:rPr>
        <w:t>egulation 130 CMR</w:t>
      </w:r>
      <w:r>
        <w:t xml:space="preserve"> </w:t>
      </w:r>
      <w:r w:rsidR="6B9D7D4D" w:rsidRPr="7225EDED">
        <w:rPr>
          <w:i w:val="0"/>
          <w:iCs w:val="0"/>
        </w:rPr>
        <w:t xml:space="preserve">522.000: </w:t>
      </w:r>
      <w:r w:rsidR="6B9D7D4D" w:rsidRPr="7225EDED">
        <w:t>MassHealth: Other Division Programs</w:t>
      </w:r>
    </w:p>
    <w:p w14:paraId="6544648E" w14:textId="582A9384" w:rsidR="231D52AA" w:rsidRDefault="231D52AA" w:rsidP="7225EDED">
      <w:pPr>
        <w:pStyle w:val="Heading2"/>
        <w:spacing w:line="259" w:lineRule="auto"/>
      </w:pPr>
      <w:r w:rsidRPr="7225EDED">
        <w:rPr>
          <w:color w:val="auto"/>
        </w:rPr>
        <w:t>Background</w:t>
      </w:r>
    </w:p>
    <w:p w14:paraId="35E675FC" w14:textId="4E395423" w:rsidR="008A7D4D" w:rsidRDefault="00A4367A" w:rsidP="0062076E">
      <w:pPr>
        <w:spacing w:after="220"/>
      </w:pPr>
      <w:bookmarkStart w:id="0" w:name="_Hlk170305438"/>
      <w:r>
        <w:t xml:space="preserve">MassHealth has updated its regulations at 130 CMR </w:t>
      </w:r>
      <w:r w:rsidR="1FD9DFD1">
        <w:t xml:space="preserve">522.000: </w:t>
      </w:r>
      <w:r w:rsidR="1FD9DFD1" w:rsidRPr="7225EDED">
        <w:rPr>
          <w:i/>
          <w:iCs/>
        </w:rPr>
        <w:t>MassHealth: Other Division Programs</w:t>
      </w:r>
      <w:r w:rsidR="1FD9DFD1">
        <w:t>.</w:t>
      </w:r>
      <w:r>
        <w:t xml:space="preserve"> </w:t>
      </w:r>
      <w:r w:rsidR="008A7D4D">
        <w:t>This regulation amendment includes the following changes</w:t>
      </w:r>
      <w:r w:rsidR="00F01CFA">
        <w:t>.</w:t>
      </w:r>
    </w:p>
    <w:p w14:paraId="4E60AD5A" w14:textId="6824FE04" w:rsidR="6603E5D4" w:rsidRDefault="09F2D3DE" w:rsidP="0062076E">
      <w:pPr>
        <w:pStyle w:val="ListParagraph"/>
        <w:numPr>
          <w:ilvl w:val="0"/>
          <w:numId w:val="1"/>
        </w:numPr>
        <w:spacing w:after="220"/>
      </w:pPr>
      <w:r w:rsidRPr="6B8ABB97">
        <w:rPr>
          <w:b/>
          <w:bCs/>
        </w:rPr>
        <w:t>Children’s Medical Security Plan (</w:t>
      </w:r>
      <w:proofErr w:type="spellStart"/>
      <w:r w:rsidR="6603E5D4" w:rsidRPr="6B8ABB97">
        <w:rPr>
          <w:b/>
          <w:bCs/>
        </w:rPr>
        <w:t>CMSP</w:t>
      </w:r>
      <w:proofErr w:type="spellEnd"/>
      <w:r w:rsidR="45404F57" w:rsidRPr="6B8ABB97">
        <w:rPr>
          <w:b/>
          <w:bCs/>
        </w:rPr>
        <w:t>)</w:t>
      </w:r>
      <w:r w:rsidR="6603E5D4" w:rsidRPr="6B8ABB97">
        <w:rPr>
          <w:b/>
          <w:bCs/>
        </w:rPr>
        <w:t xml:space="preserve"> Copays</w:t>
      </w:r>
      <w:r w:rsidR="6603E5D4">
        <w:t xml:space="preserve">: </w:t>
      </w:r>
      <w:r w:rsidR="72D19836">
        <w:t>MassHealth is e</w:t>
      </w:r>
      <w:r w:rsidR="6603E5D4">
        <w:t>liminat</w:t>
      </w:r>
      <w:r w:rsidR="1C320F34">
        <w:t>ing</w:t>
      </w:r>
      <w:r w:rsidR="6603E5D4">
        <w:t xml:space="preserve"> copays and certain premiums for </w:t>
      </w:r>
      <w:proofErr w:type="spellStart"/>
      <w:r w:rsidR="6603E5D4">
        <w:t>CMSP</w:t>
      </w:r>
      <w:proofErr w:type="spellEnd"/>
      <w:r w:rsidR="6603E5D4">
        <w:t xml:space="preserve">. Corresponding amendments </w:t>
      </w:r>
      <w:r w:rsidR="004C621B">
        <w:t xml:space="preserve">have been </w:t>
      </w:r>
      <w:r w:rsidR="6603E5D4">
        <w:t xml:space="preserve">made to 130 CMR 506 regarding premiums. </w:t>
      </w:r>
    </w:p>
    <w:p w14:paraId="25741906" w14:textId="08757CE3" w:rsidR="6603E5D4" w:rsidRDefault="6603E5D4" w:rsidP="0062076E">
      <w:pPr>
        <w:pStyle w:val="ListParagraph"/>
        <w:numPr>
          <w:ilvl w:val="0"/>
          <w:numId w:val="1"/>
        </w:numPr>
        <w:spacing w:after="220"/>
      </w:pPr>
      <w:r w:rsidRPr="6B8ABB97">
        <w:rPr>
          <w:b/>
          <w:bCs/>
        </w:rPr>
        <w:t>Massachusetts Insurance Connection (MIC) Program</w:t>
      </w:r>
      <w:r>
        <w:t xml:space="preserve">: </w:t>
      </w:r>
      <w:r w:rsidR="74B39991">
        <w:t>MassHealth p</w:t>
      </w:r>
      <w:r>
        <w:t>ermit</w:t>
      </w:r>
      <w:r w:rsidR="0DE8E9D1">
        <w:t>s</w:t>
      </w:r>
      <w:r>
        <w:t xml:space="preserve"> members who become eligible for a comprehensive MassHealth coverage type to remain enrolled in MIC.</w:t>
      </w:r>
    </w:p>
    <w:p w14:paraId="34279909" w14:textId="6E31BB3D" w:rsidR="6603E5D4" w:rsidRDefault="6603E5D4" w:rsidP="0062076E">
      <w:pPr>
        <w:pStyle w:val="ListParagraph"/>
        <w:numPr>
          <w:ilvl w:val="0"/>
          <w:numId w:val="1"/>
        </w:numPr>
        <w:spacing w:after="220"/>
      </w:pPr>
      <w:r w:rsidRPr="6B8ABB97">
        <w:rPr>
          <w:b/>
          <w:bCs/>
        </w:rPr>
        <w:t>Refugee Resettlement Program</w:t>
      </w:r>
      <w:r>
        <w:t xml:space="preserve">: </w:t>
      </w:r>
      <w:r w:rsidR="59EFF7A4">
        <w:t>T</w:t>
      </w:r>
      <w:r>
        <w:t xml:space="preserve">he </w:t>
      </w:r>
      <w:r w:rsidR="4B5AA471">
        <w:t xml:space="preserve">federal Office of Refugee Resettlement reduced the </w:t>
      </w:r>
      <w:r>
        <w:t xml:space="preserve">refugee medical assistance period </w:t>
      </w:r>
      <w:r w:rsidR="2CDAB462">
        <w:t xml:space="preserve">to </w:t>
      </w:r>
      <w:r w:rsidR="00FE2FE3">
        <w:t>four</w:t>
      </w:r>
      <w:r w:rsidR="2CDAB462">
        <w:t xml:space="preserve"> </w:t>
      </w:r>
      <w:r>
        <w:t>months.</w:t>
      </w:r>
    </w:p>
    <w:p w14:paraId="1BD56297" w14:textId="70451FB0" w:rsidR="00A4367A" w:rsidRDefault="00841950" w:rsidP="0062076E">
      <w:pPr>
        <w:spacing w:after="220"/>
      </w:pPr>
      <w:r w:rsidRPr="00841950">
        <w:t>These regulations are effective February 13, 2026.</w:t>
      </w:r>
    </w:p>
    <w:bookmarkEnd w:id="0"/>
    <w:p w14:paraId="3D7C12D0" w14:textId="77777777" w:rsidR="008A1E75" w:rsidRPr="00EF273B" w:rsidRDefault="008A1E75" w:rsidP="008A1E75">
      <w:pPr>
        <w:pStyle w:val="Heading2"/>
        <w:rPr>
          <w:color w:val="auto"/>
        </w:rPr>
      </w:pPr>
      <w:r w:rsidRPr="00EF273B">
        <w:rPr>
          <w:color w:val="auto"/>
        </w:rPr>
        <w:t>MassHealth Website</w:t>
      </w:r>
    </w:p>
    <w:p w14:paraId="2A138489" w14:textId="41227F9C" w:rsidR="008A1E75" w:rsidRDefault="008A1E75" w:rsidP="008A1E75">
      <w:r w:rsidRPr="00D64FF9">
        <w:rPr>
          <w:rFonts w:cs="Arial"/>
        </w:rPr>
        <w:t xml:space="preserve">This </w:t>
      </w:r>
      <w:r w:rsidR="00D64387">
        <w:rPr>
          <w:rFonts w:cs="Arial"/>
        </w:rPr>
        <w:t>E</w:t>
      </w:r>
      <w:r>
        <w:rPr>
          <w:rFonts w:cs="Arial"/>
        </w:rPr>
        <w:t xml:space="preserve">ligibility </w:t>
      </w:r>
      <w:r w:rsidR="00D64387">
        <w:rPr>
          <w:rFonts w:cs="Arial"/>
        </w:rPr>
        <w:t>L</w:t>
      </w:r>
      <w:r w:rsidRPr="00D64FF9">
        <w:rPr>
          <w:rFonts w:cs="Arial"/>
        </w:rPr>
        <w:t xml:space="preserve">etter </w:t>
      </w:r>
      <w:r>
        <w:rPr>
          <w:rFonts w:cs="Arial"/>
        </w:rPr>
        <w:t>is</w:t>
      </w:r>
      <w:r w:rsidRPr="00D64FF9">
        <w:rPr>
          <w:rFonts w:cs="Arial"/>
        </w:rPr>
        <w:t xml:space="preserve"> available on the MassHealth website at</w:t>
      </w:r>
      <w:r>
        <w:rPr>
          <w:rFonts w:cs="Arial"/>
        </w:rPr>
        <w:t xml:space="preserve"> </w:t>
      </w:r>
      <w:hyperlink r:id="rId16" w:history="1">
        <w:r w:rsidRPr="008A1E75">
          <w:rPr>
            <w:rStyle w:val="Hyperlink"/>
            <w:rFonts w:cs="Arial"/>
          </w:rPr>
          <w:t>MassHealth Eligibility Letters</w:t>
        </w:r>
      </w:hyperlink>
      <w:r>
        <w:rPr>
          <w:rFonts w:cs="Arial"/>
        </w:rPr>
        <w:t xml:space="preserve">. </w:t>
      </w:r>
    </w:p>
    <w:p w14:paraId="5FF75D05" w14:textId="77777777" w:rsidR="008A1E75" w:rsidRPr="00EF273B" w:rsidRDefault="008A1E75" w:rsidP="008A1E75">
      <w:pPr>
        <w:pStyle w:val="Heading2"/>
        <w:rPr>
          <w:color w:val="auto"/>
        </w:rPr>
      </w:pPr>
      <w:bookmarkStart w:id="1" w:name="_Hlk170305632"/>
      <w:r w:rsidRPr="00EF273B">
        <w:rPr>
          <w:color w:val="auto"/>
        </w:rPr>
        <w:t>New Material</w:t>
      </w:r>
    </w:p>
    <w:p w14:paraId="2FB879BC" w14:textId="77777777" w:rsidR="008A1E75" w:rsidRPr="00D64FF9" w:rsidRDefault="008A1E75" w:rsidP="008A1E75">
      <w:r w:rsidRPr="00D64FF9">
        <w:t>The pages listed here contain new or revised language.</w:t>
      </w:r>
    </w:p>
    <w:p w14:paraId="061DAA61" w14:textId="7C98224A" w:rsidR="008A1E75" w:rsidRDefault="008A1E75" w:rsidP="7225EDED">
      <w:pPr>
        <w:pStyle w:val="Heading3"/>
        <w:ind w:left="360"/>
        <w:rPr>
          <w:i/>
          <w:iCs/>
        </w:rPr>
      </w:pPr>
      <w:r w:rsidRPr="7225EDED">
        <w:rPr>
          <w:color w:val="auto"/>
        </w:rPr>
        <w:t xml:space="preserve">Regulation 130 CMR </w:t>
      </w:r>
      <w:r w:rsidR="6F57F415" w:rsidRPr="7225EDED">
        <w:rPr>
          <w:color w:val="auto"/>
        </w:rPr>
        <w:t xml:space="preserve">522.000: </w:t>
      </w:r>
      <w:r w:rsidR="6F57F415" w:rsidRPr="7225EDED">
        <w:rPr>
          <w:i/>
          <w:iCs/>
          <w:color w:val="auto"/>
        </w:rPr>
        <w:t>MassHealth: Other Division Programs</w:t>
      </w:r>
    </w:p>
    <w:p w14:paraId="7E7F711A" w14:textId="63393C16" w:rsidR="008A1E75" w:rsidRPr="00D64FF9" w:rsidRDefault="008A1E75" w:rsidP="008A1E75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7225EDED">
        <w:rPr>
          <w:rFonts w:cs="Arial"/>
        </w:rPr>
        <w:t xml:space="preserve">Pages </w:t>
      </w:r>
      <w:r w:rsidR="43E96A57" w:rsidRPr="7225EDED">
        <w:rPr>
          <w:rFonts w:cs="Arial"/>
        </w:rPr>
        <w:t>1</w:t>
      </w:r>
      <w:r w:rsidRPr="7225EDED">
        <w:rPr>
          <w:rFonts w:cs="Arial"/>
        </w:rPr>
        <w:t xml:space="preserve"> through </w:t>
      </w:r>
      <w:r w:rsidR="092F3AA3" w:rsidRPr="7225EDED">
        <w:rPr>
          <w:rFonts w:cs="Arial"/>
        </w:rPr>
        <w:t>6</w:t>
      </w:r>
    </w:p>
    <w:p w14:paraId="7A22E755" w14:textId="77777777" w:rsidR="008A1E75" w:rsidRPr="00EF273B" w:rsidRDefault="008A1E75" w:rsidP="008A1E75">
      <w:pPr>
        <w:pStyle w:val="Heading2"/>
        <w:rPr>
          <w:color w:val="auto"/>
        </w:rPr>
      </w:pPr>
      <w:r w:rsidRPr="00EF273B">
        <w:rPr>
          <w:color w:val="auto"/>
        </w:rPr>
        <w:t>Obsolete Material</w:t>
      </w:r>
    </w:p>
    <w:p w14:paraId="28118F82" w14:textId="77777777" w:rsidR="008A1E75" w:rsidRPr="00D64FF9" w:rsidRDefault="008A1E75" w:rsidP="008A1E75">
      <w:r w:rsidRPr="00D64FF9">
        <w:t>The pages listed here are no longer in effect.</w:t>
      </w:r>
    </w:p>
    <w:p w14:paraId="79D30F6A" w14:textId="0202E876" w:rsidR="008A1E75" w:rsidRDefault="008A1E75" w:rsidP="7225EDED">
      <w:pPr>
        <w:pStyle w:val="Heading3"/>
        <w:ind w:left="360"/>
        <w:rPr>
          <w:i/>
          <w:iCs/>
        </w:rPr>
      </w:pPr>
      <w:r w:rsidRPr="7225EDED">
        <w:rPr>
          <w:color w:val="auto"/>
        </w:rPr>
        <w:t>Regulation 130 CMR</w:t>
      </w:r>
      <w:r w:rsidR="03699BD3" w:rsidRPr="7225EDED">
        <w:rPr>
          <w:color w:val="auto"/>
        </w:rPr>
        <w:t xml:space="preserve"> 522.000: </w:t>
      </w:r>
      <w:r w:rsidR="03699BD3" w:rsidRPr="7225EDED">
        <w:rPr>
          <w:i/>
          <w:iCs/>
          <w:color w:val="auto"/>
        </w:rPr>
        <w:t>MassHealth: Other Division Programs</w:t>
      </w:r>
    </w:p>
    <w:p w14:paraId="5B3F3A18" w14:textId="55FD7421" w:rsidR="008A1E75" w:rsidRDefault="008A1E75" w:rsidP="008A1E75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00D64FF9">
        <w:rPr>
          <w:rFonts w:cs="Arial"/>
        </w:rPr>
        <w:t xml:space="preserve">Pages </w:t>
      </w:r>
      <w:r w:rsidR="0078565F">
        <w:rPr>
          <w:rFonts w:cs="Arial"/>
        </w:rPr>
        <w:t>522.000 through 522.002</w:t>
      </w:r>
      <w:r w:rsidRPr="00D64FF9">
        <w:rPr>
          <w:rFonts w:cs="Arial"/>
        </w:rPr>
        <w:t xml:space="preserve">—transmitted by </w:t>
      </w:r>
      <w:r>
        <w:rPr>
          <w:rFonts w:cs="Arial"/>
        </w:rPr>
        <w:t xml:space="preserve">Eligibility </w:t>
      </w:r>
      <w:r w:rsidRPr="00D64FF9">
        <w:rPr>
          <w:rFonts w:cs="Arial"/>
        </w:rPr>
        <w:t xml:space="preserve">Letter </w:t>
      </w:r>
      <w:r w:rsidR="0078565F">
        <w:rPr>
          <w:rFonts w:cs="Arial"/>
        </w:rPr>
        <w:t>235</w:t>
      </w:r>
    </w:p>
    <w:p w14:paraId="0BBC200C" w14:textId="099AA301" w:rsidR="0078565F" w:rsidRDefault="0078565F" w:rsidP="00E51036">
      <w:pPr>
        <w:widowControl w:val="0"/>
        <w:tabs>
          <w:tab w:val="left" w:pos="360"/>
          <w:tab w:val="left" w:pos="720"/>
          <w:tab w:val="left" w:pos="1080"/>
        </w:tabs>
        <w:spacing w:after="220"/>
        <w:ind w:left="720"/>
        <w:rPr>
          <w:rFonts w:cs="Arial"/>
        </w:rPr>
      </w:pPr>
      <w:r w:rsidRPr="0078565F">
        <w:rPr>
          <w:rFonts w:cs="Arial"/>
        </w:rPr>
        <w:t>Pages 522.00</w:t>
      </w:r>
      <w:r w:rsidR="00BE77EC">
        <w:rPr>
          <w:rFonts w:cs="Arial"/>
        </w:rPr>
        <w:t>3</w:t>
      </w:r>
      <w:r w:rsidRPr="0078565F">
        <w:rPr>
          <w:rFonts w:cs="Arial"/>
        </w:rPr>
        <w:t xml:space="preserve"> through 522.00</w:t>
      </w:r>
      <w:r w:rsidR="00BE77EC">
        <w:rPr>
          <w:rFonts w:cs="Arial"/>
        </w:rPr>
        <w:t>4</w:t>
      </w:r>
      <w:r w:rsidRPr="0078565F">
        <w:rPr>
          <w:rFonts w:cs="Arial"/>
        </w:rPr>
        <w:t>—transmitted by Eligibility Letter 2</w:t>
      </w:r>
      <w:r w:rsidR="00BE77EC">
        <w:rPr>
          <w:rFonts w:cs="Arial"/>
        </w:rPr>
        <w:t>13</w:t>
      </w:r>
    </w:p>
    <w:p w14:paraId="5746087E" w14:textId="09D3AA4E" w:rsidR="00A7391A" w:rsidRDefault="00064D46" w:rsidP="00E51036">
      <w:pPr>
        <w:widowControl w:val="0"/>
        <w:tabs>
          <w:tab w:val="left" w:pos="360"/>
          <w:tab w:val="left" w:pos="720"/>
          <w:tab w:val="left" w:pos="1080"/>
        </w:tabs>
        <w:spacing w:after="20"/>
        <w:rPr>
          <w:rFonts w:cs="Arial"/>
        </w:rPr>
      </w:pPr>
      <w:r w:rsidRPr="008A4BE4">
        <w:rPr>
          <w:rFonts w:cs="Arial"/>
          <w:b/>
          <w:bCs/>
        </w:rPr>
        <w:t>Please note</w:t>
      </w:r>
      <w:r>
        <w:rPr>
          <w:rFonts w:cs="Arial"/>
        </w:rPr>
        <w:t xml:space="preserve">:  Eligibility Letters no longer include </w:t>
      </w:r>
      <w:r w:rsidR="00D64387">
        <w:rPr>
          <w:rFonts w:cs="Arial"/>
        </w:rPr>
        <w:t xml:space="preserve">the </w:t>
      </w:r>
      <w:r>
        <w:rPr>
          <w:rFonts w:cs="Arial"/>
        </w:rPr>
        <w:t>updated regulation</w:t>
      </w:r>
      <w:r w:rsidR="00D64387">
        <w:rPr>
          <w:rFonts w:cs="Arial"/>
        </w:rPr>
        <w:t xml:space="preserve"> pages</w:t>
      </w:r>
      <w:r>
        <w:rPr>
          <w:rFonts w:cs="Arial"/>
        </w:rPr>
        <w:t xml:space="preserve">. Updated regulations </w:t>
      </w:r>
      <w:r w:rsidR="00AB676F">
        <w:rPr>
          <w:rFonts w:cs="Arial"/>
        </w:rPr>
        <w:t xml:space="preserve">are </w:t>
      </w:r>
      <w:r>
        <w:rPr>
          <w:rFonts w:cs="Arial"/>
        </w:rPr>
        <w:t xml:space="preserve">on </w:t>
      </w:r>
      <w:r w:rsidR="00AB676F">
        <w:rPr>
          <w:rFonts w:cs="Arial"/>
        </w:rPr>
        <w:t xml:space="preserve">our </w:t>
      </w:r>
      <w:hyperlink r:id="rId17" w:history="1">
        <w:r w:rsidR="00AB676F">
          <w:rPr>
            <w:rStyle w:val="Hyperlink"/>
            <w:rFonts w:cs="Arial"/>
          </w:rPr>
          <w:t>m</w:t>
        </w:r>
        <w:r w:rsidRPr="00064D46">
          <w:rPr>
            <w:rStyle w:val="Hyperlink"/>
            <w:rFonts w:cs="Arial"/>
          </w:rPr>
          <w:t>ember eligibility regulations</w:t>
        </w:r>
      </w:hyperlink>
      <w:r>
        <w:rPr>
          <w:rFonts w:cs="Arial"/>
        </w:rPr>
        <w:t xml:space="preserve"> page. </w:t>
      </w:r>
    </w:p>
    <w:p w14:paraId="2F5AEDD1" w14:textId="1E2B3AE0" w:rsidR="009A0E9B" w:rsidRPr="00B32231" w:rsidRDefault="00992E86" w:rsidP="006210D7">
      <w:bookmarkStart w:id="2" w:name="_Hlk169882402"/>
      <w:bookmarkEnd w:id="1"/>
      <w:r w:rsidRPr="00342711">
        <w:rPr>
          <w:noProof/>
          <w:sz w:val="20"/>
          <w:szCs w:val="20"/>
        </w:rPr>
        <w:drawing>
          <wp:inline distT="0" distB="0" distL="0" distR="0" wp14:anchorId="2A322FCF" wp14:editId="6260E00E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342711">
          <w:rPr>
            <w:rStyle w:val="Hyperlink"/>
            <w:position w:val="10"/>
            <w:sz w:val="20"/>
            <w:szCs w:val="20"/>
          </w:rPr>
          <w:t>MassHealth on Facebook</w:t>
        </w:r>
      </w:hyperlink>
      <w:r w:rsidRPr="00342711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342711">
        <w:rPr>
          <w:noProof/>
          <w:sz w:val="20"/>
          <w:szCs w:val="20"/>
        </w:rPr>
        <w:drawing>
          <wp:inline distT="0" distB="0" distL="0" distR="0" wp14:anchorId="39805A58" wp14:editId="0C16B2F8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342711">
          <w:rPr>
            <w:rStyle w:val="Hyperlink"/>
            <w:position w:val="10"/>
            <w:sz w:val="20"/>
            <w:szCs w:val="20"/>
          </w:rPr>
          <w:t>MassHealth on LinkedIn</w:t>
        </w:r>
      </w:hyperlink>
      <w:r w:rsidRPr="00342711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342711">
        <w:rPr>
          <w:noProof/>
          <w:sz w:val="20"/>
          <w:szCs w:val="20"/>
        </w:rPr>
        <w:drawing>
          <wp:inline distT="0" distB="0" distL="0" distR="0" wp14:anchorId="5DDC9521" wp14:editId="7252064D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342711">
          <w:rPr>
            <w:rStyle w:val="Hyperlink"/>
            <w:position w:val="10"/>
            <w:sz w:val="20"/>
            <w:szCs w:val="20"/>
          </w:rPr>
          <w:t>MassHealth on X</w:t>
        </w:r>
      </w:hyperlink>
      <w:r w:rsidRPr="00342711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342711">
        <w:rPr>
          <w:noProof/>
          <w:sz w:val="20"/>
          <w:szCs w:val="20"/>
        </w:rPr>
        <w:drawing>
          <wp:inline distT="0" distB="0" distL="0" distR="0" wp14:anchorId="4FC8A6B7" wp14:editId="5FB0A64D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342711">
          <w:rPr>
            <w:rStyle w:val="Hyperlink"/>
            <w:position w:val="10"/>
            <w:sz w:val="20"/>
            <w:szCs w:val="20"/>
          </w:rPr>
          <w:t>MassHealth on YouTube</w:t>
        </w:r>
      </w:hyperlink>
      <w:bookmarkEnd w:id="2"/>
    </w:p>
    <w:sectPr w:rsidR="009A0E9B" w:rsidRPr="00B32231" w:rsidSect="008A4BE4">
      <w:headerReference w:type="default" r:id="rId26"/>
      <w:type w:val="continuous"/>
      <w:pgSz w:w="12240" w:h="15840" w:code="1"/>
      <w:pgMar w:top="576" w:right="1440" w:bottom="1440" w:left="1440" w:header="446" w:footer="4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1E710" w14:textId="77777777" w:rsidR="00EE3F5A" w:rsidRDefault="00EE3F5A" w:rsidP="00FF5AAD">
      <w:r>
        <w:separator/>
      </w:r>
    </w:p>
    <w:p w14:paraId="42DA2C00" w14:textId="77777777" w:rsidR="00EE3F5A" w:rsidRDefault="00EE3F5A" w:rsidP="00FF5AAD"/>
    <w:p w14:paraId="46D6D803" w14:textId="77777777" w:rsidR="00EE3F5A" w:rsidRDefault="00EE3F5A" w:rsidP="00FF5AAD"/>
    <w:p w14:paraId="3B29C707" w14:textId="77777777" w:rsidR="00EE3F5A" w:rsidRDefault="00EE3F5A" w:rsidP="00FF5AAD"/>
    <w:p w14:paraId="4CC52C83" w14:textId="77777777" w:rsidR="00EE3F5A" w:rsidRDefault="00EE3F5A" w:rsidP="00FF5AAD"/>
  </w:endnote>
  <w:endnote w:type="continuationSeparator" w:id="0">
    <w:p w14:paraId="745AC9EC" w14:textId="77777777" w:rsidR="00EE3F5A" w:rsidRDefault="00EE3F5A" w:rsidP="00FF5AAD">
      <w:r>
        <w:continuationSeparator/>
      </w:r>
    </w:p>
    <w:p w14:paraId="5A016555" w14:textId="77777777" w:rsidR="00EE3F5A" w:rsidRDefault="00EE3F5A" w:rsidP="00FF5AAD"/>
    <w:p w14:paraId="02995ECD" w14:textId="77777777" w:rsidR="00EE3F5A" w:rsidRDefault="00EE3F5A" w:rsidP="00FF5AAD"/>
    <w:p w14:paraId="50D687AF" w14:textId="77777777" w:rsidR="00EE3F5A" w:rsidRDefault="00EE3F5A" w:rsidP="00FF5AAD"/>
    <w:p w14:paraId="51201AAB" w14:textId="77777777" w:rsidR="00EE3F5A" w:rsidRDefault="00EE3F5A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A409" w14:textId="0212094C" w:rsidR="00C57C00" w:rsidRDefault="00A53C70" w:rsidP="002432EC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6B904" w14:textId="77777777" w:rsidR="00EE3F5A" w:rsidRDefault="00EE3F5A" w:rsidP="00FF5AAD">
      <w:r>
        <w:separator/>
      </w:r>
    </w:p>
    <w:p w14:paraId="24049470" w14:textId="77777777" w:rsidR="00EE3F5A" w:rsidRDefault="00EE3F5A" w:rsidP="00FF5AAD"/>
    <w:p w14:paraId="5EBF5930" w14:textId="77777777" w:rsidR="00EE3F5A" w:rsidRDefault="00EE3F5A" w:rsidP="00FF5AAD"/>
    <w:p w14:paraId="6DCD71BB" w14:textId="77777777" w:rsidR="00EE3F5A" w:rsidRDefault="00EE3F5A" w:rsidP="00FF5AAD"/>
    <w:p w14:paraId="7D911754" w14:textId="77777777" w:rsidR="00EE3F5A" w:rsidRDefault="00EE3F5A" w:rsidP="00FF5AAD"/>
  </w:footnote>
  <w:footnote w:type="continuationSeparator" w:id="0">
    <w:p w14:paraId="1D64742E" w14:textId="77777777" w:rsidR="00EE3F5A" w:rsidRDefault="00EE3F5A" w:rsidP="00FF5AAD">
      <w:r>
        <w:continuationSeparator/>
      </w:r>
    </w:p>
    <w:p w14:paraId="31C9C867" w14:textId="77777777" w:rsidR="00EE3F5A" w:rsidRDefault="00EE3F5A" w:rsidP="00FF5AAD"/>
    <w:p w14:paraId="2519DA08" w14:textId="77777777" w:rsidR="00EE3F5A" w:rsidRDefault="00EE3F5A" w:rsidP="00FF5AAD"/>
    <w:p w14:paraId="6BCE2ABD" w14:textId="77777777" w:rsidR="00EE3F5A" w:rsidRDefault="00EE3F5A" w:rsidP="00FF5AAD"/>
    <w:p w14:paraId="5F4A7996" w14:textId="77777777" w:rsidR="00EE3F5A" w:rsidRDefault="00EE3F5A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2D25C" w14:textId="77777777" w:rsidR="00A613C3" w:rsidRDefault="00A613C3" w:rsidP="00A613C3">
    <w:pPr>
      <w:ind w:left="6480"/>
    </w:pPr>
    <w:r>
      <w:t>MassHealth</w:t>
    </w:r>
  </w:p>
  <w:p w14:paraId="5B7CC82C" w14:textId="70C0A688" w:rsidR="00A613C3" w:rsidRDefault="00A613C3" w:rsidP="00A613C3">
    <w:pPr>
      <w:ind w:left="6480"/>
    </w:pPr>
    <w:r>
      <w:t>EL [</w:t>
    </w:r>
    <w:r w:rsidRPr="00992105">
      <w:rPr>
        <w:color w:val="FF0000"/>
      </w:rPr>
      <w:t>#</w:t>
    </w:r>
    <w:r>
      <w:t>]</w:t>
    </w:r>
  </w:p>
  <w:p w14:paraId="5D181507" w14:textId="77777777" w:rsidR="00A613C3" w:rsidRDefault="00A613C3" w:rsidP="00A613C3">
    <w:pPr>
      <w:ind w:left="6480"/>
    </w:pPr>
    <w:r>
      <w:t>[</w:t>
    </w:r>
    <w:r w:rsidRPr="00541D99">
      <w:rPr>
        <w:color w:val="FF0000"/>
      </w:rPr>
      <w:t xml:space="preserve">Month </w:t>
    </w:r>
    <w:proofErr w:type="spellStart"/>
    <w:r w:rsidRPr="00541D99">
      <w:rPr>
        <w:color w:val="FF0000"/>
      </w:rPr>
      <w:t>YYYY</w:t>
    </w:r>
    <w:proofErr w:type="spellEnd"/>
    <w:r>
      <w:t>]</w:t>
    </w:r>
  </w:p>
  <w:p w14:paraId="7F2E20E7" w14:textId="77777777" w:rsidR="00A613C3" w:rsidRDefault="00A61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5B792"/>
    <w:multiLevelType w:val="hybridMultilevel"/>
    <w:tmpl w:val="0398232C"/>
    <w:lvl w:ilvl="0" w:tplc="BA780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6D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7C6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26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A9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ED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CA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44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A6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359541">
    <w:abstractNumId w:val="10"/>
  </w:num>
  <w:num w:numId="2" w16cid:durableId="1610312720">
    <w:abstractNumId w:val="9"/>
  </w:num>
  <w:num w:numId="3" w16cid:durableId="1119253475">
    <w:abstractNumId w:val="7"/>
  </w:num>
  <w:num w:numId="4" w16cid:durableId="2019962973">
    <w:abstractNumId w:val="6"/>
  </w:num>
  <w:num w:numId="5" w16cid:durableId="1163736646">
    <w:abstractNumId w:val="5"/>
  </w:num>
  <w:num w:numId="6" w16cid:durableId="405105329">
    <w:abstractNumId w:val="4"/>
  </w:num>
  <w:num w:numId="7" w16cid:durableId="1234967336">
    <w:abstractNumId w:val="8"/>
  </w:num>
  <w:num w:numId="8" w16cid:durableId="1153252758">
    <w:abstractNumId w:val="3"/>
  </w:num>
  <w:num w:numId="9" w16cid:durableId="51269344">
    <w:abstractNumId w:val="2"/>
  </w:num>
  <w:num w:numId="10" w16cid:durableId="1695379085">
    <w:abstractNumId w:val="1"/>
  </w:num>
  <w:num w:numId="11" w16cid:durableId="1308826171">
    <w:abstractNumId w:val="0"/>
  </w:num>
  <w:num w:numId="12" w16cid:durableId="646128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658C"/>
    <w:rsid w:val="000149FE"/>
    <w:rsid w:val="00015A03"/>
    <w:rsid w:val="00021E87"/>
    <w:rsid w:val="0002638F"/>
    <w:rsid w:val="00032BB1"/>
    <w:rsid w:val="00032C02"/>
    <w:rsid w:val="00041220"/>
    <w:rsid w:val="0004534F"/>
    <w:rsid w:val="00056E4C"/>
    <w:rsid w:val="00064D46"/>
    <w:rsid w:val="00067D09"/>
    <w:rsid w:val="000706EF"/>
    <w:rsid w:val="0007484E"/>
    <w:rsid w:val="00080FFB"/>
    <w:rsid w:val="00086041"/>
    <w:rsid w:val="000943BC"/>
    <w:rsid w:val="00095863"/>
    <w:rsid w:val="00097DCC"/>
    <w:rsid w:val="000A2664"/>
    <w:rsid w:val="000C1A7D"/>
    <w:rsid w:val="000C2F0E"/>
    <w:rsid w:val="000D71AE"/>
    <w:rsid w:val="000E3E10"/>
    <w:rsid w:val="000F173A"/>
    <w:rsid w:val="000F579B"/>
    <w:rsid w:val="0010358D"/>
    <w:rsid w:val="001069A1"/>
    <w:rsid w:val="00113E39"/>
    <w:rsid w:val="00113E7F"/>
    <w:rsid w:val="0012314A"/>
    <w:rsid w:val="00130054"/>
    <w:rsid w:val="0014797D"/>
    <w:rsid w:val="00153E24"/>
    <w:rsid w:val="00160FB0"/>
    <w:rsid w:val="00162CDB"/>
    <w:rsid w:val="001655EC"/>
    <w:rsid w:val="00181CE8"/>
    <w:rsid w:val="00183784"/>
    <w:rsid w:val="0018768A"/>
    <w:rsid w:val="00194491"/>
    <w:rsid w:val="00195C8A"/>
    <w:rsid w:val="0019736A"/>
    <w:rsid w:val="00197D44"/>
    <w:rsid w:val="001A15C3"/>
    <w:rsid w:val="001A25AC"/>
    <w:rsid w:val="001A477C"/>
    <w:rsid w:val="001A7499"/>
    <w:rsid w:val="001C1140"/>
    <w:rsid w:val="001C784A"/>
    <w:rsid w:val="001D5FD0"/>
    <w:rsid w:val="001E0603"/>
    <w:rsid w:val="001F4A22"/>
    <w:rsid w:val="001F6109"/>
    <w:rsid w:val="001F6879"/>
    <w:rsid w:val="00200899"/>
    <w:rsid w:val="002018B3"/>
    <w:rsid w:val="00216420"/>
    <w:rsid w:val="0021742C"/>
    <w:rsid w:val="00221668"/>
    <w:rsid w:val="00227A1C"/>
    <w:rsid w:val="00232E91"/>
    <w:rsid w:val="00240726"/>
    <w:rsid w:val="002432EC"/>
    <w:rsid w:val="00246D80"/>
    <w:rsid w:val="00250727"/>
    <w:rsid w:val="00254A64"/>
    <w:rsid w:val="002630CD"/>
    <w:rsid w:val="00263F44"/>
    <w:rsid w:val="00264FE0"/>
    <w:rsid w:val="00265DCC"/>
    <w:rsid w:val="00265FBB"/>
    <w:rsid w:val="00267D66"/>
    <w:rsid w:val="00270DBE"/>
    <w:rsid w:val="00272F69"/>
    <w:rsid w:val="0028040D"/>
    <w:rsid w:val="00280993"/>
    <w:rsid w:val="002916ED"/>
    <w:rsid w:val="0029448A"/>
    <w:rsid w:val="002C12F8"/>
    <w:rsid w:val="002C40EA"/>
    <w:rsid w:val="002E3B6A"/>
    <w:rsid w:val="002E5188"/>
    <w:rsid w:val="002F7D2A"/>
    <w:rsid w:val="003065DA"/>
    <w:rsid w:val="0032327C"/>
    <w:rsid w:val="0032351D"/>
    <w:rsid w:val="00324D18"/>
    <w:rsid w:val="00330472"/>
    <w:rsid w:val="00342711"/>
    <w:rsid w:val="00362D03"/>
    <w:rsid w:val="003644F6"/>
    <w:rsid w:val="0037002C"/>
    <w:rsid w:val="003737F7"/>
    <w:rsid w:val="00374688"/>
    <w:rsid w:val="003869FD"/>
    <w:rsid w:val="00386F7B"/>
    <w:rsid w:val="00390C38"/>
    <w:rsid w:val="003A31CA"/>
    <w:rsid w:val="003A6E1E"/>
    <w:rsid w:val="003C0130"/>
    <w:rsid w:val="003D1352"/>
    <w:rsid w:val="003D1EE0"/>
    <w:rsid w:val="003F221A"/>
    <w:rsid w:val="003F476F"/>
    <w:rsid w:val="003F4AF4"/>
    <w:rsid w:val="004117FD"/>
    <w:rsid w:val="0041389E"/>
    <w:rsid w:val="004153B5"/>
    <w:rsid w:val="00427DA0"/>
    <w:rsid w:val="004373B7"/>
    <w:rsid w:val="00437C15"/>
    <w:rsid w:val="00450E46"/>
    <w:rsid w:val="00456FF2"/>
    <w:rsid w:val="00461793"/>
    <w:rsid w:val="00461DD8"/>
    <w:rsid w:val="0047107E"/>
    <w:rsid w:val="004911F7"/>
    <w:rsid w:val="004A4435"/>
    <w:rsid w:val="004A5518"/>
    <w:rsid w:val="004A5AA4"/>
    <w:rsid w:val="004A612B"/>
    <w:rsid w:val="004B033F"/>
    <w:rsid w:val="004C1488"/>
    <w:rsid w:val="004C365D"/>
    <w:rsid w:val="004C621B"/>
    <w:rsid w:val="004D4BC9"/>
    <w:rsid w:val="004D60BA"/>
    <w:rsid w:val="004E2292"/>
    <w:rsid w:val="004F253E"/>
    <w:rsid w:val="004F64E7"/>
    <w:rsid w:val="004F6779"/>
    <w:rsid w:val="004F6902"/>
    <w:rsid w:val="00511043"/>
    <w:rsid w:val="005237ED"/>
    <w:rsid w:val="00526EAB"/>
    <w:rsid w:val="00541203"/>
    <w:rsid w:val="00541D2A"/>
    <w:rsid w:val="00541D99"/>
    <w:rsid w:val="00546757"/>
    <w:rsid w:val="0055139C"/>
    <w:rsid w:val="005548DE"/>
    <w:rsid w:val="0055663C"/>
    <w:rsid w:val="005750B4"/>
    <w:rsid w:val="005763C9"/>
    <w:rsid w:val="005764BF"/>
    <w:rsid w:val="00583219"/>
    <w:rsid w:val="00590E06"/>
    <w:rsid w:val="0059389D"/>
    <w:rsid w:val="00595C99"/>
    <w:rsid w:val="00596612"/>
    <w:rsid w:val="00596EEA"/>
    <w:rsid w:val="005A3602"/>
    <w:rsid w:val="005A5C18"/>
    <w:rsid w:val="005B3A7D"/>
    <w:rsid w:val="005B6B88"/>
    <w:rsid w:val="005C33E4"/>
    <w:rsid w:val="005C7D99"/>
    <w:rsid w:val="005D7056"/>
    <w:rsid w:val="005E1EED"/>
    <w:rsid w:val="005E6E73"/>
    <w:rsid w:val="006015A8"/>
    <w:rsid w:val="00616FB5"/>
    <w:rsid w:val="0062076E"/>
    <w:rsid w:val="006210D7"/>
    <w:rsid w:val="006233DC"/>
    <w:rsid w:val="0064698F"/>
    <w:rsid w:val="00654896"/>
    <w:rsid w:val="00676163"/>
    <w:rsid w:val="006A58CB"/>
    <w:rsid w:val="006B272D"/>
    <w:rsid w:val="006B5BD5"/>
    <w:rsid w:val="006D1809"/>
    <w:rsid w:val="006D49AA"/>
    <w:rsid w:val="006F115D"/>
    <w:rsid w:val="00700C89"/>
    <w:rsid w:val="00700F0E"/>
    <w:rsid w:val="00702352"/>
    <w:rsid w:val="0070313F"/>
    <w:rsid w:val="00705177"/>
    <w:rsid w:val="00731164"/>
    <w:rsid w:val="00733878"/>
    <w:rsid w:val="00746A7E"/>
    <w:rsid w:val="00752392"/>
    <w:rsid w:val="007535D9"/>
    <w:rsid w:val="00757D07"/>
    <w:rsid w:val="0076059D"/>
    <w:rsid w:val="007624F1"/>
    <w:rsid w:val="007629E9"/>
    <w:rsid w:val="007756B5"/>
    <w:rsid w:val="00776856"/>
    <w:rsid w:val="0078565F"/>
    <w:rsid w:val="007957A7"/>
    <w:rsid w:val="007A3DF6"/>
    <w:rsid w:val="007B517F"/>
    <w:rsid w:val="007C2918"/>
    <w:rsid w:val="007C3BAF"/>
    <w:rsid w:val="007C63E4"/>
    <w:rsid w:val="007D2272"/>
    <w:rsid w:val="007D35FC"/>
    <w:rsid w:val="007D38A4"/>
    <w:rsid w:val="007E0951"/>
    <w:rsid w:val="007F1CCF"/>
    <w:rsid w:val="007F4A56"/>
    <w:rsid w:val="007F69B5"/>
    <w:rsid w:val="007F74B0"/>
    <w:rsid w:val="00800CE8"/>
    <w:rsid w:val="00802040"/>
    <w:rsid w:val="008031E5"/>
    <w:rsid w:val="00807AD4"/>
    <w:rsid w:val="00811DAF"/>
    <w:rsid w:val="008151A9"/>
    <w:rsid w:val="0082380C"/>
    <w:rsid w:val="0082579E"/>
    <w:rsid w:val="0082594F"/>
    <w:rsid w:val="008268F2"/>
    <w:rsid w:val="00827625"/>
    <w:rsid w:val="008307DA"/>
    <w:rsid w:val="00832EAC"/>
    <w:rsid w:val="00836C4F"/>
    <w:rsid w:val="00841950"/>
    <w:rsid w:val="00856980"/>
    <w:rsid w:val="008708FF"/>
    <w:rsid w:val="0087164C"/>
    <w:rsid w:val="00872219"/>
    <w:rsid w:val="00876701"/>
    <w:rsid w:val="00893B9C"/>
    <w:rsid w:val="00894FF0"/>
    <w:rsid w:val="008A1E75"/>
    <w:rsid w:val="008A3156"/>
    <w:rsid w:val="008A3B9D"/>
    <w:rsid w:val="008A41EA"/>
    <w:rsid w:val="008A4BE4"/>
    <w:rsid w:val="008A6A30"/>
    <w:rsid w:val="008A7D4D"/>
    <w:rsid w:val="008B293F"/>
    <w:rsid w:val="008B518A"/>
    <w:rsid w:val="008D2BF3"/>
    <w:rsid w:val="008E21B5"/>
    <w:rsid w:val="008E37F1"/>
    <w:rsid w:val="008F0A01"/>
    <w:rsid w:val="008F0D56"/>
    <w:rsid w:val="008F1DC8"/>
    <w:rsid w:val="008F7531"/>
    <w:rsid w:val="00902810"/>
    <w:rsid w:val="0090629C"/>
    <w:rsid w:val="00914F8B"/>
    <w:rsid w:val="00915205"/>
    <w:rsid w:val="00925B6F"/>
    <w:rsid w:val="00930D16"/>
    <w:rsid w:val="0093651D"/>
    <w:rsid w:val="00943F98"/>
    <w:rsid w:val="00965D5A"/>
    <w:rsid w:val="00977415"/>
    <w:rsid w:val="00981FE9"/>
    <w:rsid w:val="009841A9"/>
    <w:rsid w:val="00992105"/>
    <w:rsid w:val="00992E86"/>
    <w:rsid w:val="009A0E9B"/>
    <w:rsid w:val="009A3F81"/>
    <w:rsid w:val="009A794A"/>
    <w:rsid w:val="009B4513"/>
    <w:rsid w:val="009C6A05"/>
    <w:rsid w:val="009D15FA"/>
    <w:rsid w:val="009D59BC"/>
    <w:rsid w:val="009D5CF4"/>
    <w:rsid w:val="009F3D01"/>
    <w:rsid w:val="009F6672"/>
    <w:rsid w:val="00A024A3"/>
    <w:rsid w:val="00A0380C"/>
    <w:rsid w:val="00A10EAC"/>
    <w:rsid w:val="00A13213"/>
    <w:rsid w:val="00A15EDB"/>
    <w:rsid w:val="00A32028"/>
    <w:rsid w:val="00A37315"/>
    <w:rsid w:val="00A422EC"/>
    <w:rsid w:val="00A4367A"/>
    <w:rsid w:val="00A458CF"/>
    <w:rsid w:val="00A4616C"/>
    <w:rsid w:val="00A4669C"/>
    <w:rsid w:val="00A46DBE"/>
    <w:rsid w:val="00A53530"/>
    <w:rsid w:val="00A53C70"/>
    <w:rsid w:val="00A56D1A"/>
    <w:rsid w:val="00A570CF"/>
    <w:rsid w:val="00A613C3"/>
    <w:rsid w:val="00A63CB3"/>
    <w:rsid w:val="00A71583"/>
    <w:rsid w:val="00A722C8"/>
    <w:rsid w:val="00A7391A"/>
    <w:rsid w:val="00A75E05"/>
    <w:rsid w:val="00AA58E3"/>
    <w:rsid w:val="00AA5B85"/>
    <w:rsid w:val="00AA6A2F"/>
    <w:rsid w:val="00AB155F"/>
    <w:rsid w:val="00AB676F"/>
    <w:rsid w:val="00AC069A"/>
    <w:rsid w:val="00AC3F2D"/>
    <w:rsid w:val="00AD2EF9"/>
    <w:rsid w:val="00AD35E6"/>
    <w:rsid w:val="00AD4B0C"/>
    <w:rsid w:val="00AD4E08"/>
    <w:rsid w:val="00AD7BAF"/>
    <w:rsid w:val="00AE61F2"/>
    <w:rsid w:val="00AF6898"/>
    <w:rsid w:val="00AF6D8F"/>
    <w:rsid w:val="00B03A46"/>
    <w:rsid w:val="00B058D1"/>
    <w:rsid w:val="00B06C4D"/>
    <w:rsid w:val="00B12A3B"/>
    <w:rsid w:val="00B131F5"/>
    <w:rsid w:val="00B20D9D"/>
    <w:rsid w:val="00B32231"/>
    <w:rsid w:val="00B32555"/>
    <w:rsid w:val="00B327EA"/>
    <w:rsid w:val="00B4268A"/>
    <w:rsid w:val="00B44F42"/>
    <w:rsid w:val="00B51510"/>
    <w:rsid w:val="00B60798"/>
    <w:rsid w:val="00B773EE"/>
    <w:rsid w:val="00B928B2"/>
    <w:rsid w:val="00B964AA"/>
    <w:rsid w:val="00B97DA1"/>
    <w:rsid w:val="00BB228C"/>
    <w:rsid w:val="00BC376D"/>
    <w:rsid w:val="00BD0F64"/>
    <w:rsid w:val="00BD2F4A"/>
    <w:rsid w:val="00BE49D9"/>
    <w:rsid w:val="00BE77EC"/>
    <w:rsid w:val="00C013C8"/>
    <w:rsid w:val="00C046E9"/>
    <w:rsid w:val="00C05181"/>
    <w:rsid w:val="00C100CF"/>
    <w:rsid w:val="00C12AD1"/>
    <w:rsid w:val="00C15254"/>
    <w:rsid w:val="00C16CEA"/>
    <w:rsid w:val="00C24458"/>
    <w:rsid w:val="00C40EBF"/>
    <w:rsid w:val="00C57605"/>
    <w:rsid w:val="00C57688"/>
    <w:rsid w:val="00C57C00"/>
    <w:rsid w:val="00C62965"/>
    <w:rsid w:val="00C63B05"/>
    <w:rsid w:val="00C76CBA"/>
    <w:rsid w:val="00C807F4"/>
    <w:rsid w:val="00C847AA"/>
    <w:rsid w:val="00C84B58"/>
    <w:rsid w:val="00C9185E"/>
    <w:rsid w:val="00C97EE2"/>
    <w:rsid w:val="00CA3B98"/>
    <w:rsid w:val="00CB3D77"/>
    <w:rsid w:val="00CE28DE"/>
    <w:rsid w:val="00CF0AAB"/>
    <w:rsid w:val="00D0052E"/>
    <w:rsid w:val="00D0388D"/>
    <w:rsid w:val="00D06168"/>
    <w:rsid w:val="00D11E9B"/>
    <w:rsid w:val="00D20897"/>
    <w:rsid w:val="00D233BE"/>
    <w:rsid w:val="00D237C9"/>
    <w:rsid w:val="00D2728B"/>
    <w:rsid w:val="00D33ED2"/>
    <w:rsid w:val="00D36A65"/>
    <w:rsid w:val="00D36D37"/>
    <w:rsid w:val="00D40840"/>
    <w:rsid w:val="00D441D0"/>
    <w:rsid w:val="00D516D7"/>
    <w:rsid w:val="00D55314"/>
    <w:rsid w:val="00D56643"/>
    <w:rsid w:val="00D62A52"/>
    <w:rsid w:val="00D64387"/>
    <w:rsid w:val="00D757EC"/>
    <w:rsid w:val="00D76690"/>
    <w:rsid w:val="00D7722E"/>
    <w:rsid w:val="00D93D6D"/>
    <w:rsid w:val="00D95EAD"/>
    <w:rsid w:val="00DA0783"/>
    <w:rsid w:val="00DD509A"/>
    <w:rsid w:val="00DD7B60"/>
    <w:rsid w:val="00DD7B9C"/>
    <w:rsid w:val="00DE3B51"/>
    <w:rsid w:val="00DF15B5"/>
    <w:rsid w:val="00DF2BB6"/>
    <w:rsid w:val="00DF3936"/>
    <w:rsid w:val="00DF5421"/>
    <w:rsid w:val="00DF5A51"/>
    <w:rsid w:val="00E03B0C"/>
    <w:rsid w:val="00E10510"/>
    <w:rsid w:val="00E117D6"/>
    <w:rsid w:val="00E253A6"/>
    <w:rsid w:val="00E25774"/>
    <w:rsid w:val="00E26210"/>
    <w:rsid w:val="00E4227E"/>
    <w:rsid w:val="00E46EB1"/>
    <w:rsid w:val="00E51036"/>
    <w:rsid w:val="00E61907"/>
    <w:rsid w:val="00E70EF5"/>
    <w:rsid w:val="00E77D62"/>
    <w:rsid w:val="00E81416"/>
    <w:rsid w:val="00E84BFD"/>
    <w:rsid w:val="00EA2611"/>
    <w:rsid w:val="00EB1686"/>
    <w:rsid w:val="00EB2269"/>
    <w:rsid w:val="00EC4C96"/>
    <w:rsid w:val="00ED5E99"/>
    <w:rsid w:val="00EE3F5A"/>
    <w:rsid w:val="00EF0846"/>
    <w:rsid w:val="00EF1F29"/>
    <w:rsid w:val="00EF202B"/>
    <w:rsid w:val="00EF273B"/>
    <w:rsid w:val="00F00371"/>
    <w:rsid w:val="00F01CFA"/>
    <w:rsid w:val="00F11A5C"/>
    <w:rsid w:val="00F1259D"/>
    <w:rsid w:val="00F12CB8"/>
    <w:rsid w:val="00F13F05"/>
    <w:rsid w:val="00F1656D"/>
    <w:rsid w:val="00F25059"/>
    <w:rsid w:val="00F32E6F"/>
    <w:rsid w:val="00F3494C"/>
    <w:rsid w:val="00F35D39"/>
    <w:rsid w:val="00F5166D"/>
    <w:rsid w:val="00F5746D"/>
    <w:rsid w:val="00F664ED"/>
    <w:rsid w:val="00F7039F"/>
    <w:rsid w:val="00F70970"/>
    <w:rsid w:val="00F81151"/>
    <w:rsid w:val="00F823BA"/>
    <w:rsid w:val="00F902FE"/>
    <w:rsid w:val="00F91798"/>
    <w:rsid w:val="00F96F03"/>
    <w:rsid w:val="00FA39BC"/>
    <w:rsid w:val="00FC1193"/>
    <w:rsid w:val="00FC1974"/>
    <w:rsid w:val="00FC443A"/>
    <w:rsid w:val="00FE20EC"/>
    <w:rsid w:val="00FE2FE3"/>
    <w:rsid w:val="00FE5846"/>
    <w:rsid w:val="00FE6281"/>
    <w:rsid w:val="00FF12D8"/>
    <w:rsid w:val="00FF5AAD"/>
    <w:rsid w:val="00FF6613"/>
    <w:rsid w:val="03699BD3"/>
    <w:rsid w:val="092F3AA3"/>
    <w:rsid w:val="09F2D3DE"/>
    <w:rsid w:val="0A46BFE6"/>
    <w:rsid w:val="0DE8E9D1"/>
    <w:rsid w:val="1A5F2D04"/>
    <w:rsid w:val="1C320F34"/>
    <w:rsid w:val="1E1DB5C5"/>
    <w:rsid w:val="1FD9DFD1"/>
    <w:rsid w:val="231D52AA"/>
    <w:rsid w:val="2CDAB462"/>
    <w:rsid w:val="3297FBE1"/>
    <w:rsid w:val="37204C3E"/>
    <w:rsid w:val="39542DA2"/>
    <w:rsid w:val="3EAFA5F8"/>
    <w:rsid w:val="43E96A57"/>
    <w:rsid w:val="45404F57"/>
    <w:rsid w:val="4B5AA471"/>
    <w:rsid w:val="4F0D4EB7"/>
    <w:rsid w:val="59EFF7A4"/>
    <w:rsid w:val="6333D304"/>
    <w:rsid w:val="6603E5D4"/>
    <w:rsid w:val="6B8ABB97"/>
    <w:rsid w:val="6B9D7D4D"/>
    <w:rsid w:val="6F57F415"/>
    <w:rsid w:val="7225EDED"/>
    <w:rsid w:val="72D19836"/>
    <w:rsid w:val="74B39991"/>
    <w:rsid w:val="7FC7F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76BE8E41-C302-421A-AE50-E31B3782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5C"/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63C"/>
    <w:pPr>
      <w:tabs>
        <w:tab w:val="left" w:pos="5400"/>
      </w:tabs>
      <w:spacing w:before="360" w:after="240"/>
      <w:outlineLvl w:val="0"/>
    </w:pPr>
    <w:rPr>
      <w:b/>
      <w:noProof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233BE"/>
    <w:pPr>
      <w:spacing w:before="240" w:after="120"/>
      <w:outlineLvl w:val="1"/>
    </w:pPr>
    <w:rPr>
      <w:bCs/>
      <w:noProof w:val="0"/>
      <w:color w:val="00B05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DD8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5663C"/>
    <w:rPr>
      <w:rFonts w:ascii="Times New Roman" w:hAnsi="Times New Roman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D233BE"/>
    <w:rPr>
      <w:rFonts w:ascii="Times New Roman" w:hAnsi="Times New Roman"/>
      <w:b/>
      <w:bCs/>
      <w:color w:val="00B050"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461DD8"/>
    <w:rPr>
      <w:rFonts w:ascii="Georgia" w:hAnsi="Georg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qFormat/>
    <w:rsid w:val="00B32231"/>
  </w:style>
  <w:style w:type="character" w:customStyle="1" w:styleId="BodyTextChar">
    <w:name w:val="Body Text Char"/>
    <w:basedOn w:val="DefaultParagraphFont"/>
    <w:link w:val="BodyText"/>
    <w:rsid w:val="00B32231"/>
    <w:rPr>
      <w:rFonts w:ascii="Times New Roman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AE61F2"/>
    <w:pPr>
      <w:tabs>
        <w:tab w:val="left" w:pos="1080"/>
      </w:tabs>
      <w:spacing w:before="120" w:after="120"/>
      <w:ind w:left="1080" w:hanging="1080"/>
    </w:pPr>
    <w:rPr>
      <w:b/>
      <w:bCs/>
      <w:i/>
      <w:iCs/>
    </w:rPr>
  </w:style>
  <w:style w:type="character" w:customStyle="1" w:styleId="SubjectLineChar">
    <w:name w:val="Subject Line Char"/>
    <w:basedOn w:val="DefaultParagraphFont"/>
    <w:link w:val="SubjectLine"/>
    <w:rsid w:val="00AE61F2"/>
    <w:rPr>
      <w:rFonts w:ascii="Times New Roman" w:hAnsi="Times New Roman"/>
      <w:b/>
      <w:bCs/>
      <w:i/>
      <w:iCs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06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masshealt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www.mass.gov/info-details/member-eligibility-regulations" TargetMode="External"/><Relationship Id="rId25" Type="http://schemas.openxmlformats.org/officeDocument/2006/relationships/hyperlink" Target="https://www.youtube.com/channel/UC1QQ61nTN7LNKkhjrjnYOU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masshealth-eligibility-letter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twitter.com/MassHealth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MassHealth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6b1a03-7d5a-4145-a5ff-f7da0f5ee5d0">
      <Terms xmlns="http://schemas.microsoft.com/office/infopath/2007/PartnerControls"/>
    </lcf76f155ced4ddcb4097134ff3c332f>
    <TaxCatchAll xmlns="4991edc6-c95a-41cf-abea-d90d8029a3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B04377A0C464383E52F97DDF00F60" ma:contentTypeVersion="14" ma:contentTypeDescription="Create a new document." ma:contentTypeScope="" ma:versionID="5d29f4fa4b25da7ad24fa2e3428f85ce">
  <xsd:schema xmlns:xsd="http://www.w3.org/2001/XMLSchema" xmlns:xs="http://www.w3.org/2001/XMLSchema" xmlns:p="http://schemas.microsoft.com/office/2006/metadata/properties" xmlns:ns2="566b1a03-7d5a-4145-a5ff-f7da0f5ee5d0" xmlns:ns3="4991edc6-c95a-41cf-abea-d90d8029a3b7" targetNamespace="http://schemas.microsoft.com/office/2006/metadata/properties" ma:root="true" ma:fieldsID="b9ebb55f2fe558459e6cbe0a2ac4c37f" ns2:_="" ns3:_="">
    <xsd:import namespace="566b1a03-7d5a-4145-a5ff-f7da0f5ee5d0"/>
    <xsd:import namespace="4991edc6-c95a-41cf-abea-d90d8029a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b1a03-7d5a-4145-a5ff-f7da0f5ee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edc6-c95a-41cf-abea-d90d8029a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3c6561c-0fd0-4cb1-a759-9dc228db9a67}" ma:internalName="TaxCatchAll" ma:showField="CatchAllData" ma:web="4991edc6-c95a-41cf-abea-d90d8029a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A68F0C-7184-4008-B6DD-E706FA16A042}">
  <ds:schemaRefs>
    <ds:schemaRef ds:uri="http://schemas.microsoft.com/office/2006/metadata/properties"/>
    <ds:schemaRef ds:uri="http://schemas.microsoft.com/office/infopath/2007/PartnerControls"/>
    <ds:schemaRef ds:uri="566b1a03-7d5a-4145-a5ff-f7da0f5ee5d0"/>
    <ds:schemaRef ds:uri="4991edc6-c95a-41cf-abea-d90d8029a3b7"/>
  </ds:schemaRefs>
</ds:datastoreItem>
</file>

<file path=customXml/itemProps2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D58575-F8AA-4B17-A3B9-0DE28D17C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b1a03-7d5a-4145-a5ff-f7da0f5ee5d0"/>
    <ds:schemaRef ds:uri="4991edc6-c95a-41cf-abea-d90d8029a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4ACA3-1AE1-4A17-B02F-939F0B6B08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815</Characters>
  <Application>Microsoft Office Word</Application>
  <DocSecurity>0</DocSecurity>
  <Lines>39</Lines>
  <Paragraphs>34</Paragraphs>
  <ScaleCrop>false</ScaleCrop>
  <Company>DMA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Health</dc:creator>
  <cp:keywords/>
  <dc:description/>
  <cp:lastModifiedBy>Philippa Durbin</cp:lastModifiedBy>
  <cp:revision>25</cp:revision>
  <cp:lastPrinted>2025-12-17T13:24:00Z</cp:lastPrinted>
  <dcterms:created xsi:type="dcterms:W3CDTF">2026-01-05T18:54:00Z</dcterms:created>
  <dcterms:modified xsi:type="dcterms:W3CDTF">2026-02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B04377A0C464383E52F97DDF00F60</vt:lpwstr>
  </property>
  <property fmtid="{D5CDD505-2E9C-101B-9397-08002B2CF9AE}" pid="3" name="MediaServiceImageTags">
    <vt:lpwstr/>
  </property>
</Properties>
</file>